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AF2B" w14:textId="77777777" w:rsidR="00F111FF" w:rsidRDefault="00D03310">
      <w:pPr>
        <w:tabs>
          <w:tab w:val="left" w:pos="6820"/>
        </w:tabs>
        <w:spacing w:afterLines="30" w:after="93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原鲲鹏生态创新中心云服务审批表</w:t>
      </w:r>
    </w:p>
    <w:p w14:paraId="299AA032" w14:textId="0CFBF27F" w:rsidR="00F84BAD" w:rsidRPr="00F84BAD" w:rsidRDefault="00F84BAD">
      <w:pPr>
        <w:tabs>
          <w:tab w:val="left" w:pos="6820"/>
        </w:tabs>
        <w:spacing w:afterLines="30" w:after="93"/>
        <w:jc w:val="center"/>
        <w:rPr>
          <w:rFonts w:ascii="方正小标宋简体" w:eastAsia="方正小标宋简体" w:hAnsi="方正小标宋简体" w:cs="方正小标宋简体"/>
          <w:color w:val="000000"/>
          <w:sz w:val="22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                               </w:t>
      </w:r>
      <w:r>
        <w:rPr>
          <w:rFonts w:ascii="方正小标宋简体" w:eastAsia="方正小标宋简体" w:hAnsi="方正小标宋简体" w:cs="方正小标宋简体" w:hint="eastAsia"/>
          <w:color w:val="000000"/>
          <w:sz w:val="22"/>
          <w:szCs w:val="44"/>
        </w:rPr>
        <w:t>NO.</w:t>
      </w:r>
      <w:r w:rsidRPr="00F84BAD">
        <w:rPr>
          <w:rFonts w:ascii="方正小标宋简体" w:eastAsia="方正小标宋简体" w:hAnsi="方正小标宋简体" w:cs="方正小标宋简体" w:hint="eastAsia"/>
          <w:color w:val="000000"/>
          <w:sz w:val="22"/>
          <w:szCs w:val="44"/>
        </w:rPr>
        <w:t>20</w:t>
      </w:r>
      <w:r w:rsidR="00F91462">
        <w:rPr>
          <w:rFonts w:ascii="方正小标宋简体" w:eastAsia="方正小标宋简体" w:hAnsi="方正小标宋简体" w:cs="方正小标宋简体"/>
          <w:color w:val="000000"/>
          <w:sz w:val="22"/>
          <w:szCs w:val="44"/>
        </w:rPr>
        <w:t>20</w:t>
      </w:r>
      <w:r w:rsidR="00C86C43">
        <w:rPr>
          <w:rFonts w:ascii="方正小标宋简体" w:eastAsia="方正小标宋简体" w:hAnsi="方正小标宋简体" w:cs="方正小标宋简体" w:hint="eastAsia"/>
          <w:color w:val="000000"/>
          <w:sz w:val="22"/>
          <w:szCs w:val="44"/>
        </w:rPr>
        <w:t>***</w:t>
      </w: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948"/>
        <w:gridCol w:w="743"/>
        <w:gridCol w:w="958"/>
        <w:gridCol w:w="284"/>
        <w:gridCol w:w="721"/>
        <w:gridCol w:w="164"/>
        <w:gridCol w:w="1189"/>
        <w:gridCol w:w="477"/>
        <w:gridCol w:w="709"/>
        <w:gridCol w:w="844"/>
        <w:gridCol w:w="148"/>
        <w:gridCol w:w="610"/>
        <w:gridCol w:w="99"/>
        <w:gridCol w:w="1173"/>
      </w:tblGrid>
      <w:tr w:rsidR="00F111FF" w14:paraId="058D57FF" w14:textId="77777777" w:rsidTr="007E320D">
        <w:trPr>
          <w:trHeight w:hRule="exact" w:val="680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0A12" w14:textId="77777777" w:rsidR="00F111FF" w:rsidRDefault="00D03310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云服务申请信息</w:t>
            </w:r>
          </w:p>
          <w:p w14:paraId="5BC81B58" w14:textId="77777777" w:rsidR="00F111FF" w:rsidRDefault="00F111FF">
            <w:pPr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F1C3" w14:textId="77777777" w:rsidR="00F111FF" w:rsidRDefault="00D03310" w:rsidP="0013555F">
            <w:pPr>
              <w:widowControl/>
              <w:spacing w:line="320" w:lineRule="exact"/>
              <w:jc w:val="left"/>
              <w:rPr>
                <w:rFonts w:ascii="宋体" w:hAnsi="宋体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</w:rPr>
              <w:t>企业（单位）名称</w:t>
            </w:r>
          </w:p>
        </w:tc>
        <w:tc>
          <w:tcPr>
            <w:tcW w:w="6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83CE" w14:textId="15F3A021" w:rsidR="00F111FF" w:rsidRDefault="00F111FF">
            <w:pPr>
              <w:widowControl/>
              <w:spacing w:line="320" w:lineRule="exact"/>
              <w:rPr>
                <w:rFonts w:ascii="宋体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CD76F3" w14:paraId="325A82F6" w14:textId="77777777" w:rsidTr="007E320D">
        <w:trPr>
          <w:trHeight w:hRule="exact" w:val="680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66B69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8804" w14:textId="6BB2F21D" w:rsidR="00CD76F3" w:rsidRDefault="00CD76F3" w:rsidP="0013555F">
            <w:pPr>
              <w:widowControl/>
              <w:spacing w:line="3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</w:rPr>
              <w:t>申请方华为云服务账户</w:t>
            </w:r>
          </w:p>
        </w:tc>
        <w:tc>
          <w:tcPr>
            <w:tcW w:w="6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D860" w14:textId="3E52C0F8" w:rsidR="00CD76F3" w:rsidRDefault="00CD76F3" w:rsidP="00CD76F3">
            <w:pPr>
              <w:widowControl/>
              <w:spacing w:line="320" w:lineRule="exact"/>
              <w:rPr>
                <w:rFonts w:asciiTheme="minorHAnsi" w:hAnsiTheme="minorHAnsi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CD76F3" w14:paraId="679E57E4" w14:textId="77777777" w:rsidTr="007E320D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832B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BE92" w14:textId="70BA6400" w:rsidR="00CD76F3" w:rsidRDefault="00CD76F3" w:rsidP="0013555F">
            <w:pPr>
              <w:widowControl/>
              <w:spacing w:line="3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</w:rPr>
              <w:t>适配系统名称</w:t>
            </w:r>
          </w:p>
        </w:tc>
        <w:tc>
          <w:tcPr>
            <w:tcW w:w="6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87D" w14:textId="459F30C1" w:rsidR="00CD76F3" w:rsidRDefault="00CD76F3" w:rsidP="00CD76F3">
            <w:pPr>
              <w:widowControl/>
              <w:spacing w:line="320" w:lineRule="exac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3F35D2F1" w14:textId="77777777" w:rsidTr="007E320D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6C8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149" w14:textId="77777777" w:rsidR="00CD76F3" w:rsidRDefault="00CD76F3" w:rsidP="0013555F">
            <w:pPr>
              <w:widowControl/>
              <w:spacing w:line="32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>云服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411" w14:textId="156CDB1A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BC8" w14:textId="77777777" w:rsidR="00CD76F3" w:rsidRDefault="00CD76F3" w:rsidP="0013555F">
            <w:pPr>
              <w:widowControl/>
              <w:spacing w:line="32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云服务结束时间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CEC" w14:textId="0C1E3689" w:rsidR="00CD76F3" w:rsidRDefault="00CD76F3" w:rsidP="00CD76F3">
            <w:pPr>
              <w:widowControl/>
              <w:spacing w:line="320" w:lineRule="exact"/>
              <w:ind w:firstLine="400"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0A016C2B" w14:textId="77777777" w:rsidTr="000D6574">
        <w:trPr>
          <w:trHeight w:hRule="exact" w:val="681"/>
          <w:jc w:val="center"/>
        </w:trPr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2CCA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申请服务内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E90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875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ACB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产品类别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2DE" w14:textId="77777777" w:rsidR="00CD76F3" w:rsidRDefault="00CD76F3" w:rsidP="00CD76F3">
            <w:pPr>
              <w:ind w:firstLineChars="150" w:firstLine="360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F50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使用时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089" w14:textId="77777777" w:rsidR="00CD76F3" w:rsidRDefault="00CD76F3" w:rsidP="00CD76F3">
            <w:pPr>
              <w:ind w:firstLineChars="50" w:firstLine="120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4C1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9EA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金额</w:t>
            </w:r>
          </w:p>
          <w:p w14:paraId="2682FBC5" w14:textId="77777777" w:rsidR="00CD76F3" w:rsidRDefault="00CD76F3" w:rsidP="00CD76F3">
            <w:pP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 w:rsidR="00CD76F3" w14:paraId="5C8987AF" w14:textId="77777777" w:rsidTr="000D6574">
        <w:trPr>
          <w:trHeight w:hRule="exact" w:val="1832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588D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51C7F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16F8" w14:textId="77777777" w:rsidR="00CD76F3" w:rsidRDefault="00CD76F3" w:rsidP="00CD76F3">
            <w:pPr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1F9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B0B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9D1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215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A3A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833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1D14CD92" w14:textId="77777777" w:rsidTr="000D6574">
        <w:trPr>
          <w:trHeight w:hRule="exact" w:val="126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3664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0CC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0D1C" w14:textId="77777777" w:rsidR="00CD76F3" w:rsidRDefault="00CD76F3" w:rsidP="00CD76F3">
            <w:pPr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48E" w14:textId="77777777" w:rsidR="00CD76F3" w:rsidRDefault="00CD76F3" w:rsidP="00CD76F3">
            <w:pPr>
              <w:widowControl/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FF51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9733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207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7E" w14:textId="77777777" w:rsidR="00CD76F3" w:rsidRDefault="00CD76F3" w:rsidP="00CD76F3">
            <w:pPr>
              <w:widowControl/>
              <w:spacing w:line="320" w:lineRule="exact"/>
              <w:ind w:firstLine="400"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465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613A867B" w14:textId="77777777" w:rsidTr="000D6574">
        <w:trPr>
          <w:trHeight w:hRule="exact" w:val="9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1C93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8A2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C189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97EF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CB5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045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313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B0E" w14:textId="77777777" w:rsidR="00CD76F3" w:rsidRDefault="00CD76F3" w:rsidP="00CD76F3">
            <w:pPr>
              <w:widowControl/>
              <w:spacing w:line="320" w:lineRule="exact"/>
              <w:ind w:firstLine="400"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90C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01348EC0" w14:textId="77777777" w:rsidTr="000D6574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1492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7E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83E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>网络服务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D87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711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648B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946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E91" w14:textId="77777777" w:rsidR="00CD76F3" w:rsidRDefault="00CD76F3" w:rsidP="00CD76F3">
            <w:pPr>
              <w:widowControl/>
              <w:spacing w:line="320" w:lineRule="exact"/>
              <w:ind w:firstLine="400"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3A0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2CB81E7A" w14:textId="77777777" w:rsidTr="000D6574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50556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A86D0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2C550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安全服务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92F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F9C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512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7FB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2600" w14:textId="77777777" w:rsidR="00CD76F3" w:rsidRDefault="00CD76F3" w:rsidP="00CD76F3">
            <w:pPr>
              <w:widowControl/>
              <w:spacing w:line="320" w:lineRule="exact"/>
              <w:ind w:firstLine="400"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239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09F90465" w14:textId="77777777" w:rsidTr="000D6574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09E2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5FB99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BD8D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110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20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6E07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B112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805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B04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176478FA" w14:textId="77777777" w:rsidTr="000D6574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454C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DB3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4BE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E943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9D1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5E5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C7A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FCD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280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76F3" w14:paraId="1248DC71" w14:textId="77777777" w:rsidTr="000D6574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C572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9DB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95F4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专家服务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F9B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鲲鹏移植专家服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3B5" w14:textId="77777777" w:rsidR="00CD76F3" w:rsidRDefault="00CD76F3" w:rsidP="00CD76F3"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BA7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16E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DF6F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12F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76F3" w14:paraId="23B5E591" w14:textId="77777777" w:rsidTr="000D4A09">
        <w:trPr>
          <w:trHeight w:hRule="exact" w:val="681"/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1FA" w14:textId="77777777" w:rsidR="00CD76F3" w:rsidRDefault="00CD76F3" w:rsidP="00CD76F3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CC5" w14:textId="77777777" w:rsidR="00CD76F3" w:rsidRDefault="00CD76F3" w:rsidP="00CD76F3">
            <w:pPr>
              <w:widowControl/>
              <w:spacing w:line="320" w:lineRule="exact"/>
              <w:ind w:firstLine="400"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金额合计（人民币：元）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6D7" w14:textId="77777777" w:rsidR="00CD76F3" w:rsidRDefault="00CD76F3" w:rsidP="00CD76F3">
            <w:pPr>
              <w:widowControl/>
              <w:jc w:val="righ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CD76F3" w14:paraId="66DC12F8" w14:textId="77777777" w:rsidTr="000D6574">
        <w:trPr>
          <w:trHeight w:val="169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EE4" w14:textId="16738DF5" w:rsidR="00CD76F3" w:rsidRDefault="00CD76F3" w:rsidP="00CD76F3">
            <w:pPr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创新中心会签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1AE" w14:textId="0899304B" w:rsidR="00CD76F3" w:rsidRDefault="00F84BAD" w:rsidP="00CD76F3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经办人签字</w:t>
            </w:r>
            <w:r w:rsidR="00CD76F3">
              <w:rPr>
                <w:rFonts w:ascii="仿宋_GB2312" w:hAnsi="仿宋_GB2312" w:cs="仿宋_GB2312" w:hint="eastAsia"/>
                <w:sz w:val="24"/>
                <w:szCs w:val="24"/>
              </w:rPr>
              <w:t>：</w:t>
            </w:r>
          </w:p>
          <w:p w14:paraId="03812A8A" w14:textId="77777777" w:rsidR="00CD76F3" w:rsidRDefault="00CD76F3" w:rsidP="00CD76F3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0D4999F2" w14:textId="77777777" w:rsidR="00CD76F3" w:rsidRPr="000D6574" w:rsidRDefault="00CD76F3" w:rsidP="00CD76F3">
            <w:pPr>
              <w:ind w:firstLineChars="1700" w:firstLine="357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Cs w:val="24"/>
              </w:rPr>
              <w:t>日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</w:p>
          <w:p w14:paraId="5BA39A06" w14:textId="77777777" w:rsidR="00CD76F3" w:rsidRDefault="00CD76F3" w:rsidP="000D6574">
            <w:pPr>
              <w:ind w:firstLineChars="400" w:firstLine="96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 w:rsidRPr="000D6574">
              <w:rPr>
                <w:rFonts w:ascii="仿宋_GB2312" w:hAnsi="仿宋_GB2312" w:cs="仿宋_GB2312"/>
                <w:sz w:val="24"/>
                <w:szCs w:val="24"/>
              </w:rPr>
              <w:t xml:space="preserve"> 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277" w14:textId="08313593" w:rsidR="00CD76F3" w:rsidRDefault="0005633A" w:rsidP="00CD76F3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业务</w:t>
            </w:r>
            <w:r w:rsidR="004A63D1">
              <w:rPr>
                <w:rFonts w:ascii="仿宋_GB2312" w:hAnsi="仿宋_GB2312" w:cs="仿宋_GB2312" w:hint="eastAsia"/>
                <w:sz w:val="24"/>
                <w:szCs w:val="24"/>
              </w:rPr>
              <w:t>部负责人</w:t>
            </w:r>
            <w:r w:rsidR="00F84BAD">
              <w:rPr>
                <w:rFonts w:ascii="仿宋_GB2312" w:hAnsi="仿宋_GB2312" w:cs="仿宋_GB2312" w:hint="eastAsia"/>
                <w:sz w:val="24"/>
                <w:szCs w:val="24"/>
              </w:rPr>
              <w:t>签字</w:t>
            </w:r>
            <w:r w:rsidR="00CD76F3">
              <w:rPr>
                <w:rFonts w:ascii="仿宋_GB2312" w:hAnsi="仿宋_GB2312" w:cs="仿宋_GB2312" w:hint="eastAsia"/>
                <w:sz w:val="24"/>
                <w:szCs w:val="24"/>
              </w:rPr>
              <w:t>：</w:t>
            </w:r>
          </w:p>
          <w:p w14:paraId="208EE37E" w14:textId="77777777" w:rsidR="00CD76F3" w:rsidRDefault="00CD76F3" w:rsidP="00CD76F3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24BA1E75" w14:textId="77777777" w:rsidR="00CD76F3" w:rsidRPr="000D6574" w:rsidRDefault="00CD76F3" w:rsidP="00CD76F3">
            <w:pPr>
              <w:ind w:firstLineChars="1700" w:firstLine="357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Cs w:val="24"/>
              </w:rPr>
              <w:t>日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</w:p>
          <w:p w14:paraId="132F4580" w14:textId="77777777" w:rsidR="00CD76F3" w:rsidRDefault="00CD76F3" w:rsidP="00C52FFD">
            <w:pPr>
              <w:ind w:firstLineChars="400" w:firstLine="96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 w:rsidRPr="000D6574">
              <w:rPr>
                <w:rFonts w:ascii="仿宋_GB2312" w:hAnsi="仿宋_GB2312" w:cs="仿宋_GB2312"/>
                <w:sz w:val="24"/>
                <w:szCs w:val="24"/>
              </w:rPr>
              <w:t xml:space="preserve"> 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E8F" w14:textId="6CD270E8" w:rsidR="00CD76F3" w:rsidRDefault="0005633A" w:rsidP="00CD76F3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技术</w:t>
            </w:r>
            <w:r w:rsidR="00F84BAD">
              <w:rPr>
                <w:rFonts w:ascii="仿宋_GB2312" w:hAnsi="仿宋_GB2312" w:cs="仿宋_GB2312" w:hint="eastAsia"/>
                <w:sz w:val="24"/>
                <w:szCs w:val="24"/>
              </w:rPr>
              <w:t>部</w:t>
            </w:r>
            <w:r w:rsidR="004A63D1">
              <w:rPr>
                <w:rFonts w:ascii="仿宋_GB2312" w:hAnsi="仿宋_GB2312" w:cs="仿宋_GB2312" w:hint="eastAsia"/>
                <w:sz w:val="24"/>
                <w:szCs w:val="24"/>
              </w:rPr>
              <w:t>负责人</w:t>
            </w:r>
            <w:r w:rsidR="00F84BAD">
              <w:rPr>
                <w:rFonts w:ascii="仿宋_GB2312" w:hAnsi="仿宋_GB2312" w:cs="仿宋_GB2312" w:hint="eastAsia"/>
                <w:sz w:val="24"/>
                <w:szCs w:val="24"/>
              </w:rPr>
              <w:t>签字</w:t>
            </w:r>
            <w:r w:rsidR="00CD76F3">
              <w:rPr>
                <w:rFonts w:ascii="仿宋_GB2312" w:hAnsi="仿宋_GB2312" w:cs="仿宋_GB2312" w:hint="eastAsia"/>
                <w:sz w:val="24"/>
                <w:szCs w:val="24"/>
              </w:rPr>
              <w:t>：</w:t>
            </w:r>
          </w:p>
          <w:p w14:paraId="21919A20" w14:textId="77777777" w:rsidR="00CD76F3" w:rsidRDefault="00CD76F3" w:rsidP="00CD76F3">
            <w:pPr>
              <w:ind w:firstLineChars="1700" w:firstLine="3570"/>
              <w:jc w:val="left"/>
              <w:rPr>
                <w:rFonts w:ascii="仿宋_GB2312" w:hAnsi="仿宋_GB2312" w:cs="仿宋_GB2312"/>
                <w:szCs w:val="24"/>
              </w:rPr>
            </w:pPr>
          </w:p>
          <w:p w14:paraId="69D27D9D" w14:textId="77777777" w:rsidR="00CD76F3" w:rsidRDefault="00CD76F3" w:rsidP="00CD76F3">
            <w:pPr>
              <w:ind w:firstLineChars="1700" w:firstLine="3570"/>
              <w:jc w:val="left"/>
              <w:rPr>
                <w:rFonts w:ascii="仿宋_GB2312" w:hAnsi="仿宋_GB2312" w:cs="仿宋_GB2312"/>
                <w:szCs w:val="24"/>
              </w:rPr>
            </w:pPr>
            <w:r>
              <w:rPr>
                <w:rFonts w:ascii="仿宋_GB2312" w:hAnsi="仿宋_GB2312" w:cs="仿宋_GB2312" w:hint="eastAsia"/>
                <w:szCs w:val="24"/>
              </w:rPr>
              <w:t>日</w:t>
            </w:r>
          </w:p>
          <w:p w14:paraId="4B29CE85" w14:textId="77777777" w:rsidR="00CD76F3" w:rsidRPr="000D6574" w:rsidRDefault="00CD76F3" w:rsidP="00CD76F3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</w:p>
          <w:p w14:paraId="1DE4A008" w14:textId="77777777" w:rsidR="00CD76F3" w:rsidRDefault="00CD76F3" w:rsidP="000D6574">
            <w:pPr>
              <w:ind w:firstLineChars="500" w:firstLine="120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 w:rsidRPr="000D6574">
              <w:rPr>
                <w:rFonts w:ascii="仿宋_GB2312" w:hAnsi="仿宋_GB2312" w:cs="仿宋_GB2312"/>
                <w:sz w:val="24"/>
                <w:szCs w:val="24"/>
              </w:rPr>
              <w:t xml:space="preserve"> 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 w:rsidRPr="000D6574"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C52FFD" w14:paraId="267FB835" w14:textId="77777777" w:rsidTr="00823537">
        <w:trPr>
          <w:trHeight w:val="242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F0C" w14:textId="0A970D9B" w:rsidR="00C52FFD" w:rsidRDefault="00C52FFD" w:rsidP="00F84BAD">
            <w:pPr>
              <w:spacing w:line="320" w:lineRule="exact"/>
              <w:jc w:val="center"/>
              <w:rPr>
                <w:rFonts w:ascii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创新中心审批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FC7" w14:textId="617FC0D4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创新中心</w:t>
            </w:r>
            <w:r w:rsidR="004A63D1">
              <w:rPr>
                <w:rFonts w:ascii="仿宋_GB2312" w:hAnsi="仿宋_GB2312" w:cs="仿宋_GB2312" w:hint="eastAsia"/>
                <w:sz w:val="24"/>
                <w:szCs w:val="24"/>
              </w:rPr>
              <w:t>C</w:t>
            </w:r>
            <w:r w:rsidR="004A63D1">
              <w:rPr>
                <w:rFonts w:ascii="仿宋_GB2312" w:hAnsi="仿宋_GB2312" w:cs="仿宋_GB2312"/>
                <w:sz w:val="24"/>
                <w:szCs w:val="24"/>
              </w:rPr>
              <w:t>OO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：</w:t>
            </w:r>
          </w:p>
          <w:p w14:paraId="63C14771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08DEB683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630C67C0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6DF51860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62EB7719" w14:textId="5CE54CD4" w:rsidR="00C52FFD" w:rsidRPr="00C52FFD" w:rsidRDefault="00C52FFD" w:rsidP="00C52FFD">
            <w:pPr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4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ECB" w14:textId="26B94443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创新中心</w:t>
            </w:r>
            <w:r w:rsidR="004A63D1">
              <w:rPr>
                <w:rFonts w:ascii="仿宋_GB2312" w:hAnsi="仿宋_GB2312" w:cs="仿宋_GB2312" w:hint="eastAsia"/>
                <w:sz w:val="24"/>
                <w:szCs w:val="24"/>
              </w:rPr>
              <w:t>副总经理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：</w:t>
            </w:r>
          </w:p>
          <w:p w14:paraId="6EB4FCBB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30507451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198B0DF0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06A260BF" w14:textId="77777777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70632497" w14:textId="568EC0F5" w:rsidR="00C52FFD" w:rsidRDefault="00C52FFD" w:rsidP="00C52FFD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224E2D" w14:paraId="664843A8" w14:textId="77777777" w:rsidTr="000D4A09">
        <w:trPr>
          <w:trHeight w:val="242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C47" w14:textId="6406EEF2" w:rsidR="00224E2D" w:rsidRDefault="004A63D1" w:rsidP="00224E2D">
            <w:pPr>
              <w:spacing w:line="320" w:lineRule="exact"/>
              <w:jc w:val="center"/>
              <w:rPr>
                <w:rFonts w:ascii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创新公司董事长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ABF" w14:textId="77777777" w:rsidR="00224E2D" w:rsidRDefault="00224E2D" w:rsidP="00CD76F3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21BA61C1" w14:textId="77777777" w:rsidR="00224E2D" w:rsidRDefault="00224E2D" w:rsidP="00CD76F3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  </w:t>
            </w:r>
          </w:p>
          <w:p w14:paraId="1AFA7C97" w14:textId="77777777" w:rsidR="00224E2D" w:rsidRDefault="00224E2D" w:rsidP="00CD76F3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14:paraId="7707189D" w14:textId="1F4CFAFC" w:rsidR="00224E2D" w:rsidRDefault="00224E2D" w:rsidP="00CD76F3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  <w:r w:rsidR="00C52FFD"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 w:rsidR="0013555F"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 w:rsidR="00C52FFD"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526BE2" w14:paraId="68A2F631" w14:textId="77777777" w:rsidTr="000D4A09">
        <w:trPr>
          <w:trHeight w:val="242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9E9" w14:textId="075B2B43" w:rsidR="00526BE2" w:rsidRDefault="004A63D1" w:rsidP="00224E2D">
            <w:pPr>
              <w:spacing w:line="320" w:lineRule="exact"/>
              <w:jc w:val="center"/>
              <w:rPr>
                <w:rFonts w:ascii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集团</w:t>
            </w:r>
            <w:r w:rsidR="00526BE2"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C48" w14:textId="77777777" w:rsidR="00526BE2" w:rsidRDefault="00526BE2" w:rsidP="00526BE2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3BE7DFB4" w14:textId="77777777" w:rsidR="00526BE2" w:rsidRDefault="00526BE2" w:rsidP="00526BE2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  </w:t>
            </w:r>
          </w:p>
          <w:p w14:paraId="497DC30C" w14:textId="77777777" w:rsidR="00526BE2" w:rsidRDefault="00526BE2" w:rsidP="00526BE2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14:paraId="65EDA36A" w14:textId="78B08836" w:rsidR="00526BE2" w:rsidRDefault="00526BE2" w:rsidP="00526BE2">
            <w:pPr>
              <w:spacing w:line="32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期：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</w:tr>
    </w:tbl>
    <w:p w14:paraId="0CCA8CC5" w14:textId="168A6ECC" w:rsidR="00F111FF" w:rsidRDefault="00F111FF"/>
    <w:p w14:paraId="518707EE" w14:textId="77777777" w:rsidR="00F111FF" w:rsidRDefault="00F111FF"/>
    <w:sectPr w:rsidR="00F111F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D63A" w14:textId="77777777" w:rsidR="0024003C" w:rsidRDefault="0024003C">
      <w:r>
        <w:separator/>
      </w:r>
    </w:p>
  </w:endnote>
  <w:endnote w:type="continuationSeparator" w:id="0">
    <w:p w14:paraId="00B027DF" w14:textId="77777777" w:rsidR="0024003C" w:rsidRDefault="002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AFA8" w14:textId="77777777" w:rsidR="0024003C" w:rsidRDefault="0024003C">
      <w:r>
        <w:separator/>
      </w:r>
    </w:p>
  </w:footnote>
  <w:footnote w:type="continuationSeparator" w:id="0">
    <w:p w14:paraId="2C20E647" w14:textId="77777777" w:rsidR="0024003C" w:rsidRDefault="0024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3BB8" w14:textId="77777777" w:rsidR="00F111FF" w:rsidRDefault="00D03310">
    <w:pPr>
      <w:pStyle w:val="a3"/>
    </w:pPr>
    <w:r>
      <w:rPr>
        <w:noProof/>
      </w:rPr>
      <w:drawing>
        <wp:inline distT="0" distB="0" distL="0" distR="0" wp14:anchorId="0E3DC7DA" wp14:editId="7328B2BC">
          <wp:extent cx="1272844" cy="306947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147" cy="34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E1D48"/>
    <w:multiLevelType w:val="singleLevel"/>
    <w:tmpl w:val="5CDE1D4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FF"/>
    <w:rsid w:val="0005633A"/>
    <w:rsid w:val="00087F7C"/>
    <w:rsid w:val="000B7544"/>
    <w:rsid w:val="000D4A09"/>
    <w:rsid w:val="000D6574"/>
    <w:rsid w:val="0013555F"/>
    <w:rsid w:val="00224E2D"/>
    <w:rsid w:val="0024003C"/>
    <w:rsid w:val="004A63D1"/>
    <w:rsid w:val="00526BE2"/>
    <w:rsid w:val="005F3DD2"/>
    <w:rsid w:val="00751A63"/>
    <w:rsid w:val="00760EF1"/>
    <w:rsid w:val="007E320D"/>
    <w:rsid w:val="00B140A8"/>
    <w:rsid w:val="00C33478"/>
    <w:rsid w:val="00C52FFD"/>
    <w:rsid w:val="00C86C43"/>
    <w:rsid w:val="00CB3E32"/>
    <w:rsid w:val="00CD76F3"/>
    <w:rsid w:val="00D03310"/>
    <w:rsid w:val="00D121A0"/>
    <w:rsid w:val="00E86A9C"/>
    <w:rsid w:val="00F111FF"/>
    <w:rsid w:val="00F84BAD"/>
    <w:rsid w:val="00F86A4F"/>
    <w:rsid w:val="00F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1CDC4"/>
  <w15:docId w15:val="{77545498-4460-47E5-A69B-663B9596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B267-849D-4E58-B19B-CCEEB68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6</Words>
  <Characters>608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li (Shawn, Henan Cloud)</dc:creator>
  <cp:keywords/>
  <dc:description/>
  <cp:lastModifiedBy>小开</cp:lastModifiedBy>
  <cp:revision>24</cp:revision>
  <cp:lastPrinted>2019-10-31T10:52:00Z</cp:lastPrinted>
  <dcterms:created xsi:type="dcterms:W3CDTF">2019-10-31T10:21:00Z</dcterms:created>
  <dcterms:modified xsi:type="dcterms:W3CDTF">2020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eX0q0D4s/RD6J3cIpjFYZ7nyM24oD6VSZTyQn7ta+71CEC62vnH+VtWdZoqHG7gqH/fFEtE
22Vxut9NQF3xyIs91g52ClW79nbINKAH9zwrldIrIK05XrAokkjvq8JkPsusuNlgZ+KdIXor
jZkfe2Kve/X2XRLeYiaiANeA5AP84simd3SWhiaIV/CqdgLzzjovcp6Z7/iV2l3sXLNdVTkZ
Vu/IL4oanrMuNlGXNF</vt:lpwstr>
  </property>
  <property fmtid="{D5CDD505-2E9C-101B-9397-08002B2CF9AE}" pid="3" name="_2015_ms_pID_7253431">
    <vt:lpwstr>7qVGaLEY8OPoaQhDaOUbVKaZhMbAh7rmD/VkuN04UEBylwAukoi6Go
n/U3KZvFYJwFn29Rw++x0JCFsrgHQsRzwuxQAAPzU36PZZphtBUC7CMrqsuj7UA27DAMjAs0
fRWva9XT07APpZeKb89i7h1pl78cuCQGYjodCZC3pepmfCayGWM8u5L1nr+824DjO9SlfVX4
wnfTj0PXOr81G2gRbPFFc/DwPHjkBmm7n5jl</vt:lpwstr>
  </property>
  <property fmtid="{D5CDD505-2E9C-101B-9397-08002B2CF9AE}" pid="4" name="_2015_ms_pID_7253432">
    <vt:lpwstr>Yw==</vt:lpwstr>
  </property>
</Properties>
</file>